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D70E" w14:textId="77777777" w:rsidR="009C6D31" w:rsidRPr="009C6D31" w:rsidRDefault="009C6D31" w:rsidP="009C6D31">
      <w:pPr>
        <w:adjustRightInd w:val="0"/>
        <w:ind w:left="-210" w:firstLineChars="100" w:firstLine="210"/>
        <w:textAlignment w:val="center"/>
        <w:rPr>
          <w:snapToGrid w:val="0"/>
          <w:kern w:val="0"/>
          <w:szCs w:val="20"/>
        </w:rPr>
      </w:pPr>
      <w:r w:rsidRPr="009C6D31">
        <w:rPr>
          <w:rFonts w:hint="eastAsia"/>
          <w:snapToGrid w:val="0"/>
          <w:kern w:val="0"/>
          <w:szCs w:val="20"/>
        </w:rPr>
        <w:t>様式第４号（第９条関係）</w:t>
      </w:r>
    </w:p>
    <w:p w14:paraId="74A7011C" w14:textId="77777777" w:rsidR="009C6D31" w:rsidRPr="009C6D31" w:rsidRDefault="009C6D31" w:rsidP="009C6D31">
      <w:pPr>
        <w:spacing w:line="320" w:lineRule="exact"/>
        <w:jc w:val="center"/>
        <w:textAlignment w:val="center"/>
        <w:rPr>
          <w:rFonts w:hint="eastAsia"/>
          <w:snapToGrid w:val="0"/>
          <w:szCs w:val="20"/>
        </w:rPr>
      </w:pPr>
    </w:p>
    <w:p w14:paraId="45E284E2" w14:textId="77777777" w:rsidR="009C6D31" w:rsidRPr="009C6D31" w:rsidRDefault="009C6D31" w:rsidP="009C6D31">
      <w:pPr>
        <w:spacing w:line="320" w:lineRule="exact"/>
        <w:jc w:val="center"/>
        <w:textAlignment w:val="center"/>
        <w:rPr>
          <w:rFonts w:hint="eastAsia"/>
          <w:snapToGrid w:val="0"/>
          <w:szCs w:val="20"/>
        </w:rPr>
      </w:pPr>
    </w:p>
    <w:p w14:paraId="1E10B9BB" w14:textId="77777777" w:rsidR="009C6D31" w:rsidRPr="009C6D31" w:rsidRDefault="009C6D31" w:rsidP="009C6D31">
      <w:pPr>
        <w:spacing w:line="320" w:lineRule="exact"/>
        <w:ind w:right="840"/>
        <w:jc w:val="center"/>
        <w:textAlignment w:val="center"/>
        <w:rPr>
          <w:rFonts w:hint="eastAsia"/>
          <w:snapToGrid w:val="0"/>
          <w:szCs w:val="20"/>
        </w:rPr>
      </w:pPr>
      <w:r w:rsidRPr="009C6D31">
        <w:rPr>
          <w:rFonts w:hint="eastAsia"/>
          <w:snapToGrid w:val="0"/>
          <w:szCs w:val="20"/>
        </w:rPr>
        <w:t xml:space="preserve">　　　小規模埋立等事業に係る搬入計画変更届出書</w:t>
      </w:r>
    </w:p>
    <w:p w14:paraId="02B1F66E" w14:textId="77777777" w:rsidR="009C6D31" w:rsidRPr="009C6D31" w:rsidRDefault="009C6D31" w:rsidP="009C6D31">
      <w:pPr>
        <w:spacing w:line="320" w:lineRule="exact"/>
        <w:jc w:val="right"/>
        <w:textAlignment w:val="center"/>
        <w:rPr>
          <w:rFonts w:hint="eastAsia"/>
          <w:snapToGrid w:val="0"/>
          <w:szCs w:val="20"/>
        </w:rPr>
      </w:pPr>
    </w:p>
    <w:p w14:paraId="004795FC" w14:textId="77777777" w:rsidR="009C6D31" w:rsidRPr="009C6D31" w:rsidRDefault="009C6D31" w:rsidP="009C6D31">
      <w:pPr>
        <w:spacing w:line="320" w:lineRule="exact"/>
        <w:jc w:val="right"/>
        <w:textAlignment w:val="center"/>
        <w:rPr>
          <w:rFonts w:hint="eastAsia"/>
          <w:snapToGrid w:val="0"/>
          <w:szCs w:val="20"/>
        </w:rPr>
      </w:pPr>
      <w:r w:rsidRPr="009C6D31">
        <w:rPr>
          <w:rFonts w:hint="eastAsia"/>
          <w:snapToGrid w:val="0"/>
          <w:szCs w:val="20"/>
        </w:rPr>
        <w:t xml:space="preserve">年　月　日　</w:t>
      </w:r>
    </w:p>
    <w:p w14:paraId="5551849E" w14:textId="77777777" w:rsidR="009C6D31" w:rsidRPr="009C6D31" w:rsidRDefault="009C6D31" w:rsidP="009C6D31">
      <w:pPr>
        <w:spacing w:line="320" w:lineRule="exact"/>
        <w:ind w:right="840"/>
        <w:textAlignment w:val="center"/>
        <w:rPr>
          <w:rFonts w:hint="eastAsia"/>
          <w:snapToGrid w:val="0"/>
          <w:szCs w:val="20"/>
        </w:rPr>
      </w:pPr>
      <w:r w:rsidRPr="009C6D31">
        <w:rPr>
          <w:rFonts w:hint="eastAsia"/>
          <w:snapToGrid w:val="0"/>
          <w:szCs w:val="20"/>
        </w:rPr>
        <w:t xml:space="preserve">（宛先）伊勢崎市長　</w:t>
      </w:r>
    </w:p>
    <w:p w14:paraId="33598858" w14:textId="77777777" w:rsidR="009C6D31" w:rsidRPr="009C6D31" w:rsidRDefault="009C6D31" w:rsidP="009C6D31">
      <w:pPr>
        <w:textAlignment w:val="center"/>
        <w:rPr>
          <w:rFonts w:hint="eastAsia"/>
          <w:snapToGrid w:val="0"/>
          <w:szCs w:val="20"/>
        </w:rPr>
      </w:pPr>
    </w:p>
    <w:p w14:paraId="0CD07795" w14:textId="77777777" w:rsidR="009C6D31" w:rsidRPr="009C6D31" w:rsidRDefault="009C6D31" w:rsidP="009C6D31">
      <w:pPr>
        <w:ind w:firstLineChars="1700" w:firstLine="3570"/>
        <w:textAlignment w:val="center"/>
        <w:rPr>
          <w:rFonts w:hint="eastAsia"/>
          <w:snapToGrid w:val="0"/>
          <w:szCs w:val="20"/>
        </w:rPr>
      </w:pPr>
      <w:r w:rsidRPr="009C6D31">
        <w:rPr>
          <w:rFonts w:hint="eastAsia"/>
          <w:snapToGrid w:val="0"/>
          <w:szCs w:val="20"/>
        </w:rPr>
        <w:t>届出者　住　　所</w:t>
      </w:r>
    </w:p>
    <w:p w14:paraId="348839EA" w14:textId="77777777" w:rsidR="009C6D31" w:rsidRPr="009C6D31" w:rsidRDefault="009C6D31" w:rsidP="009C6D31">
      <w:pPr>
        <w:textAlignment w:val="center"/>
        <w:rPr>
          <w:rFonts w:hint="eastAsia"/>
          <w:snapToGrid w:val="0"/>
          <w:szCs w:val="20"/>
        </w:rPr>
      </w:pPr>
      <w:r w:rsidRPr="009C6D31">
        <w:rPr>
          <w:rFonts w:hint="eastAsia"/>
          <w:snapToGrid w:val="0"/>
          <w:szCs w:val="20"/>
        </w:rPr>
        <w:t xml:space="preserve">　　　　　　　　　　　　　　　　　　　　　氏　　名　　　　　　　　　　　　　</w:t>
      </w:r>
      <w:r w:rsidRPr="009C6D31">
        <w:rPr>
          <w:rFonts w:asciiTheme="minorEastAsia" w:hAnsiTheme="minorEastAsia" w:hint="eastAsia"/>
          <w:kern w:val="0"/>
        </w:rPr>
        <w:t xml:space="preserve">　</w:t>
      </w:r>
    </w:p>
    <w:p w14:paraId="692294FB" w14:textId="77777777" w:rsidR="009C6D31" w:rsidRPr="009C6D31" w:rsidRDefault="009C6D31" w:rsidP="009C6D31">
      <w:pPr>
        <w:textAlignment w:val="center"/>
        <w:rPr>
          <w:rFonts w:hint="eastAsia"/>
          <w:snapToGrid w:val="0"/>
          <w:szCs w:val="20"/>
        </w:rPr>
      </w:pPr>
      <w:r w:rsidRPr="009C6D31">
        <w:rPr>
          <w:rFonts w:hint="eastAsia"/>
          <w:snapToGrid w:val="0"/>
          <w:szCs w:val="20"/>
        </w:rPr>
        <w:t xml:space="preserve">　　　　　　　　　　　　　　　　　　　　　電話番号</w:t>
      </w:r>
    </w:p>
    <w:p w14:paraId="6EBA4C41" w14:textId="77777777" w:rsidR="009C6D31" w:rsidRPr="009C6D31" w:rsidRDefault="009C6D31" w:rsidP="009C6D31">
      <w:pPr>
        <w:ind w:right="840"/>
        <w:textAlignment w:val="center"/>
        <w:rPr>
          <w:rFonts w:hint="eastAsia"/>
          <w:snapToGrid w:val="0"/>
          <w:szCs w:val="20"/>
        </w:rPr>
      </w:pPr>
      <w:r w:rsidRPr="009C6D31">
        <w:rPr>
          <w:rFonts w:hint="eastAsia"/>
          <w:snapToGrid w:val="0"/>
          <w:szCs w:val="20"/>
        </w:rPr>
        <w:t xml:space="preserve">　　　　　　　　　　　</w:t>
      </w:r>
    </w:p>
    <w:p w14:paraId="7C0C491A" w14:textId="77777777" w:rsidR="009C6D31" w:rsidRPr="009C6D31" w:rsidRDefault="009C6D31" w:rsidP="009C6D31">
      <w:pPr>
        <w:spacing w:line="300" w:lineRule="auto"/>
        <w:ind w:firstLineChars="100" w:firstLine="210"/>
        <w:rPr>
          <w:rFonts w:hint="eastAsia"/>
        </w:rPr>
      </w:pPr>
      <w:r w:rsidRPr="009C6D31">
        <w:rPr>
          <w:rFonts w:hint="eastAsia"/>
        </w:rPr>
        <w:t>伊勢崎市土砂等の埋立て等の規制に関する条例第９条第１項の規定により、関係書類を添えて次のとおり届け出ます。</w:t>
      </w:r>
    </w:p>
    <w:p w14:paraId="7E5D756F" w14:textId="77777777" w:rsidR="009C6D31" w:rsidRPr="009C6D31" w:rsidRDefault="009C6D31" w:rsidP="009C6D31">
      <w:pPr>
        <w:rPr>
          <w:rFonts w:hint="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3827"/>
      </w:tblGrid>
      <w:tr w:rsidR="009C6D31" w:rsidRPr="009C6D31" w14:paraId="248A82FA" w14:textId="77777777" w:rsidTr="009C6D31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216D" w14:textId="77777777" w:rsidR="009C6D31" w:rsidRPr="009C6D31" w:rsidRDefault="009C6D31">
            <w:pPr>
              <w:jc w:val="distribute"/>
              <w:rPr>
                <w:rFonts w:hint="eastAsia"/>
              </w:rPr>
            </w:pPr>
            <w:r w:rsidRPr="009C6D31">
              <w:rPr>
                <w:rFonts w:hint="eastAsia"/>
              </w:rPr>
              <w:t>搬入計画の</w:t>
            </w:r>
          </w:p>
          <w:p w14:paraId="5C624769" w14:textId="77777777" w:rsidR="009C6D31" w:rsidRPr="009C6D31" w:rsidRDefault="009C6D31">
            <w:pPr>
              <w:jc w:val="distribute"/>
              <w:rPr>
                <w:rFonts w:hint="eastAsia"/>
              </w:rPr>
            </w:pPr>
            <w:r w:rsidRPr="009C6D31">
              <w:rPr>
                <w:rFonts w:hint="eastAsia"/>
              </w:rPr>
              <w:t>届出年月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7CD" w14:textId="77777777" w:rsidR="009C6D31" w:rsidRPr="009C6D31" w:rsidRDefault="009C6D31">
            <w:pPr>
              <w:jc w:val="center"/>
              <w:rPr>
                <w:rFonts w:hint="eastAsia"/>
                <w:spacing w:val="315"/>
              </w:rPr>
            </w:pPr>
          </w:p>
          <w:p w14:paraId="444D0973" w14:textId="77777777" w:rsidR="009C6D31" w:rsidRPr="009C6D31" w:rsidRDefault="009C6D31">
            <w:pPr>
              <w:ind w:firstLineChars="100" w:firstLine="840"/>
              <w:rPr>
                <w:rFonts w:hint="eastAsia"/>
                <w:spacing w:val="315"/>
              </w:rPr>
            </w:pPr>
            <w:r w:rsidRPr="009C6D31">
              <w:rPr>
                <w:rFonts w:hint="eastAsia"/>
                <w:spacing w:val="315"/>
              </w:rPr>
              <w:t>年月日</w:t>
            </w:r>
          </w:p>
          <w:p w14:paraId="5A7062C8" w14:textId="77777777" w:rsidR="009C6D31" w:rsidRPr="009C6D31" w:rsidRDefault="009C6D31">
            <w:pPr>
              <w:jc w:val="center"/>
              <w:rPr>
                <w:rFonts w:hint="eastAsia"/>
                <w:spacing w:val="315"/>
              </w:rPr>
            </w:pPr>
          </w:p>
        </w:tc>
      </w:tr>
      <w:tr w:rsidR="009C6D31" w:rsidRPr="009C6D31" w14:paraId="22DD3DF4" w14:textId="77777777" w:rsidTr="009C6D31">
        <w:trPr>
          <w:cantSplit/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6F02" w14:textId="77777777" w:rsidR="009C6D31" w:rsidRPr="009C6D31" w:rsidRDefault="009C6D31">
            <w:pPr>
              <w:rPr>
                <w:rFonts w:hint="eastAsia"/>
              </w:rPr>
            </w:pPr>
            <w:r w:rsidRPr="009C6D31">
              <w:rPr>
                <w:rFonts w:hint="eastAsia"/>
              </w:rPr>
              <w:t>変更する事項の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6C9" w14:textId="77777777" w:rsidR="009C6D31" w:rsidRPr="009C6D31" w:rsidRDefault="009C6D31">
            <w:pPr>
              <w:jc w:val="center"/>
              <w:rPr>
                <w:rFonts w:hint="eastAsia"/>
              </w:rPr>
            </w:pPr>
            <w:r w:rsidRPr="009C6D31">
              <w:rPr>
                <w:rFonts w:hint="eastAsia"/>
                <w:spacing w:val="315"/>
              </w:rPr>
              <w:t>変更</w:t>
            </w:r>
            <w:r w:rsidRPr="009C6D31">
              <w:rPr>
                <w:rFonts w:hint="eastAsia"/>
              </w:rPr>
              <w:t>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EFC" w14:textId="77777777" w:rsidR="009C6D31" w:rsidRPr="009C6D31" w:rsidRDefault="009C6D31">
            <w:pPr>
              <w:jc w:val="center"/>
              <w:rPr>
                <w:rFonts w:hint="eastAsia"/>
              </w:rPr>
            </w:pPr>
            <w:r w:rsidRPr="009C6D31">
              <w:rPr>
                <w:rFonts w:hint="eastAsia"/>
                <w:spacing w:val="315"/>
              </w:rPr>
              <w:t>変更</w:t>
            </w:r>
            <w:r w:rsidRPr="009C6D31">
              <w:rPr>
                <w:rFonts w:hint="eastAsia"/>
              </w:rPr>
              <w:t>前</w:t>
            </w:r>
          </w:p>
        </w:tc>
      </w:tr>
      <w:tr w:rsidR="009C6D31" w:rsidRPr="009C6D31" w14:paraId="230EB68D" w14:textId="77777777" w:rsidTr="009C6D31">
        <w:trPr>
          <w:cantSplit/>
          <w:trHeight w:val="16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7C67" w14:textId="77777777" w:rsidR="009C6D31" w:rsidRPr="009C6D31" w:rsidRDefault="009C6D31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F31" w14:textId="77777777" w:rsidR="009C6D31" w:rsidRPr="009C6D31" w:rsidRDefault="009C6D31">
            <w:pPr>
              <w:rPr>
                <w:rFonts w:hint="eastAsia"/>
              </w:rPr>
            </w:pPr>
            <w:r w:rsidRPr="009C6D31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C120" w14:textId="77777777" w:rsidR="009C6D31" w:rsidRPr="009C6D31" w:rsidRDefault="009C6D31">
            <w:pPr>
              <w:rPr>
                <w:rFonts w:hint="eastAsia"/>
              </w:rPr>
            </w:pPr>
            <w:r w:rsidRPr="009C6D31">
              <w:rPr>
                <w:rFonts w:hint="eastAsia"/>
              </w:rPr>
              <w:t xml:space="preserve">　</w:t>
            </w:r>
          </w:p>
        </w:tc>
      </w:tr>
      <w:tr w:rsidR="009C6D31" w:rsidRPr="009C6D31" w14:paraId="44192F2E" w14:textId="77777777" w:rsidTr="009C6D31">
        <w:trPr>
          <w:cantSplit/>
          <w:trHeight w:val="18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578" w14:textId="77777777" w:rsidR="009C6D31" w:rsidRPr="009C6D31" w:rsidRDefault="009C6D31">
            <w:pPr>
              <w:jc w:val="distribute"/>
              <w:rPr>
                <w:rFonts w:hint="eastAsia"/>
              </w:rPr>
            </w:pPr>
            <w:r w:rsidRPr="009C6D31">
              <w:rPr>
                <w:rFonts w:hint="eastAsia"/>
              </w:rPr>
              <w:t>変更する理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2B2" w14:textId="77777777" w:rsidR="009C6D31" w:rsidRPr="009C6D31" w:rsidRDefault="009C6D31">
            <w:pPr>
              <w:rPr>
                <w:rFonts w:hint="eastAsia"/>
              </w:rPr>
            </w:pPr>
            <w:r w:rsidRPr="009C6D31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FAF" w14:textId="77777777" w:rsidR="009C6D31" w:rsidRPr="009C6D31" w:rsidRDefault="009C6D31">
            <w:pPr>
              <w:rPr>
                <w:rFonts w:hint="eastAsia"/>
              </w:rPr>
            </w:pPr>
            <w:r w:rsidRPr="009C6D31">
              <w:rPr>
                <w:rFonts w:hint="eastAsia"/>
              </w:rPr>
              <w:t xml:space="preserve">　</w:t>
            </w:r>
          </w:p>
        </w:tc>
      </w:tr>
    </w:tbl>
    <w:p w14:paraId="1533D30D" w14:textId="77777777" w:rsidR="009C6D31" w:rsidRPr="009C6D31" w:rsidRDefault="009C6D31" w:rsidP="009C6D31">
      <w:pPr>
        <w:rPr>
          <w:rFonts w:hint="eastAsia"/>
        </w:rPr>
      </w:pPr>
    </w:p>
    <w:p w14:paraId="00345D50" w14:textId="77777777" w:rsidR="009C6D31" w:rsidRPr="009C6D31" w:rsidRDefault="009C6D31" w:rsidP="009C6D31">
      <w:pPr>
        <w:rPr>
          <w:rFonts w:hint="eastAsia"/>
        </w:rPr>
      </w:pPr>
      <w:r w:rsidRPr="009C6D31">
        <w:rPr>
          <w:rFonts w:hint="eastAsia"/>
        </w:rPr>
        <w:t xml:space="preserve">　処理欄(記載しないでください。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4195"/>
      </w:tblGrid>
      <w:tr w:rsidR="009C6D31" w:rsidRPr="009C6D31" w14:paraId="7133A1D6" w14:textId="77777777" w:rsidTr="009C6D31">
        <w:trPr>
          <w:cantSplit/>
          <w:trHeight w:val="8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364" w14:textId="77777777" w:rsidR="009C6D31" w:rsidRPr="009C6D31" w:rsidRDefault="009C6D31">
            <w:pPr>
              <w:rPr>
                <w:rFonts w:hint="eastAsia"/>
              </w:rPr>
            </w:pPr>
            <w:r w:rsidRPr="009C6D31">
              <w:rPr>
                <w:rFonts w:hint="eastAsia"/>
              </w:rPr>
              <w:t>受付番号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BF69" w14:textId="77777777" w:rsidR="009C6D31" w:rsidRPr="009C6D31" w:rsidRDefault="009C6D31">
            <w:pPr>
              <w:rPr>
                <w:rFonts w:hint="eastAsia"/>
              </w:rPr>
            </w:pPr>
            <w:r w:rsidRPr="009C6D31">
              <w:rPr>
                <w:rFonts w:hint="eastAsia"/>
              </w:rPr>
              <w:t xml:space="preserve">　　　年　　　月　　　日</w:t>
            </w:r>
          </w:p>
          <w:p w14:paraId="7DA2FF93" w14:textId="77777777" w:rsidR="009C6D31" w:rsidRPr="009C6D31" w:rsidRDefault="009C6D31">
            <w:pPr>
              <w:ind w:firstLineChars="1100" w:firstLine="2310"/>
              <w:rPr>
                <w:rFonts w:hint="eastAsia"/>
              </w:rPr>
            </w:pPr>
            <w:r w:rsidRPr="009C6D31">
              <w:rPr>
                <w:rFonts w:hint="eastAsia"/>
              </w:rPr>
              <w:t>第　　　　　号</w:t>
            </w:r>
          </w:p>
        </w:tc>
      </w:tr>
    </w:tbl>
    <w:p w14:paraId="64D47D42" w14:textId="77777777" w:rsidR="009C6D31" w:rsidRPr="009C6D31" w:rsidRDefault="009C6D31" w:rsidP="009C6D31">
      <w:pPr>
        <w:rPr>
          <w:rFonts w:hint="eastAsia"/>
        </w:rPr>
      </w:pPr>
    </w:p>
    <w:p w14:paraId="46D64A2F" w14:textId="77777777" w:rsidR="009C6D31" w:rsidRPr="009C6D31" w:rsidRDefault="009C6D31" w:rsidP="009C6D31">
      <w:pPr>
        <w:rPr>
          <w:rFonts w:hint="eastAsia"/>
        </w:rPr>
      </w:pPr>
      <w:r w:rsidRPr="009C6D31">
        <w:rPr>
          <w:rFonts w:hint="eastAsia"/>
        </w:rPr>
        <w:t>備考</w:t>
      </w:r>
    </w:p>
    <w:p w14:paraId="25E8B48F" w14:textId="77777777" w:rsidR="009C6D31" w:rsidRPr="009C6D31" w:rsidRDefault="009C6D31" w:rsidP="009C6D31">
      <w:pPr>
        <w:ind w:leftChars="100" w:left="420" w:hangingChars="100" w:hanging="210"/>
        <w:rPr>
          <w:rFonts w:hint="eastAsia"/>
        </w:rPr>
      </w:pPr>
      <w:r w:rsidRPr="009C6D31">
        <w:rPr>
          <w:rFonts w:hint="eastAsia"/>
        </w:rPr>
        <w:t>１　伊勢崎市土砂等による埋立て等の規制に関する条例施行規則第８条第２項各号のうち変更に関するものを添付すること。</w:t>
      </w:r>
    </w:p>
    <w:p w14:paraId="6B63905D" w14:textId="77777777" w:rsidR="009C6D31" w:rsidRPr="009C6D31" w:rsidRDefault="009C6D31" w:rsidP="009C6D31">
      <w:pPr>
        <w:ind w:firstLineChars="100" w:firstLine="210"/>
        <w:rPr>
          <w:rFonts w:hint="eastAsia"/>
        </w:rPr>
      </w:pPr>
      <w:r w:rsidRPr="009C6D31">
        <w:rPr>
          <w:rFonts w:hint="eastAsia"/>
        </w:rPr>
        <w:t>２　法人の場合にあっては、「住所」とあるのは「主たる事務所等の所在地」と、「氏名」とある</w:t>
      </w:r>
    </w:p>
    <w:p w14:paraId="65A62563" w14:textId="77777777" w:rsidR="009C6D31" w:rsidRPr="009C6D31" w:rsidRDefault="009C6D31" w:rsidP="009C6D31">
      <w:pPr>
        <w:ind w:firstLineChars="200" w:firstLine="420"/>
        <w:rPr>
          <w:rFonts w:hint="eastAsia"/>
        </w:rPr>
      </w:pPr>
      <w:r w:rsidRPr="009C6D31">
        <w:rPr>
          <w:rFonts w:hint="eastAsia"/>
        </w:rPr>
        <w:t>のは「名称及び代表者氏名」と読み替える。</w:t>
      </w:r>
    </w:p>
    <w:p w14:paraId="31F52C7E" w14:textId="77777777" w:rsidR="009C6D31" w:rsidRPr="009C6D31" w:rsidRDefault="009C6D31" w:rsidP="009C6D31">
      <w:pPr>
        <w:rPr>
          <w:rFonts w:hint="eastAsia"/>
          <w:highlight w:val="yellow"/>
        </w:rPr>
      </w:pPr>
    </w:p>
    <w:p w14:paraId="25B8BC56" w14:textId="77777777" w:rsidR="009C6D31" w:rsidRPr="009C6D31" w:rsidRDefault="009C6D31" w:rsidP="009C6D31">
      <w:pPr>
        <w:tabs>
          <w:tab w:val="left" w:pos="3990"/>
        </w:tabs>
        <w:adjustRightInd w:val="0"/>
        <w:ind w:left="-210" w:firstLineChars="100" w:firstLine="210"/>
        <w:textAlignment w:val="center"/>
        <w:rPr>
          <w:rFonts w:hint="eastAsia"/>
          <w:szCs w:val="20"/>
        </w:rPr>
      </w:pPr>
    </w:p>
    <w:p w14:paraId="3B1DEB8F" w14:textId="77777777" w:rsidR="009C6D31" w:rsidRPr="009C6D31" w:rsidRDefault="009C6D31" w:rsidP="009C6D31">
      <w:pPr>
        <w:tabs>
          <w:tab w:val="left" w:pos="3990"/>
        </w:tabs>
        <w:adjustRightInd w:val="0"/>
        <w:ind w:left="-210" w:firstLineChars="100" w:firstLine="210"/>
        <w:textAlignment w:val="center"/>
        <w:rPr>
          <w:rFonts w:hint="eastAsia"/>
          <w:szCs w:val="20"/>
        </w:rPr>
      </w:pPr>
    </w:p>
    <w:sectPr w:rsidR="009C6D31" w:rsidRPr="009C6D31" w:rsidSect="00E611E1">
      <w:footerReference w:type="even" r:id="rId7"/>
      <w:pgSz w:w="11906" w:h="16838" w:code="9"/>
      <w:pgMar w:top="1134" w:right="1247" w:bottom="1134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1F44" w14:textId="77777777" w:rsidR="00B229D0" w:rsidRDefault="00B229D0" w:rsidP="0030335C">
      <w:r>
        <w:separator/>
      </w:r>
    </w:p>
  </w:endnote>
  <w:endnote w:type="continuationSeparator" w:id="0">
    <w:p w14:paraId="051AEFED" w14:textId="77777777" w:rsidR="00B229D0" w:rsidRDefault="00B229D0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3ADF" w14:textId="77777777"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206025" w14:textId="77777777" w:rsidR="005A3DEE" w:rsidRDefault="009C6D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6AAB" w14:textId="77777777" w:rsidR="00B229D0" w:rsidRDefault="00B229D0" w:rsidP="0030335C">
      <w:r>
        <w:separator/>
      </w:r>
    </w:p>
  </w:footnote>
  <w:footnote w:type="continuationSeparator" w:id="0">
    <w:p w14:paraId="6B3AD2DD" w14:textId="77777777" w:rsidR="00B229D0" w:rsidRDefault="00B229D0" w:rsidP="00303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5C"/>
    <w:rsid w:val="000008A7"/>
    <w:rsid w:val="00023E91"/>
    <w:rsid w:val="00052902"/>
    <w:rsid w:val="00075EEA"/>
    <w:rsid w:val="000D4E38"/>
    <w:rsid w:val="000E00E0"/>
    <w:rsid w:val="000E3193"/>
    <w:rsid w:val="0011534A"/>
    <w:rsid w:val="00115EE0"/>
    <w:rsid w:val="00124367"/>
    <w:rsid w:val="0016349B"/>
    <w:rsid w:val="00192019"/>
    <w:rsid w:val="00197ABA"/>
    <w:rsid w:val="001D238D"/>
    <w:rsid w:val="002246E1"/>
    <w:rsid w:val="002563EE"/>
    <w:rsid w:val="002E5E54"/>
    <w:rsid w:val="00300DD4"/>
    <w:rsid w:val="0030335C"/>
    <w:rsid w:val="00361001"/>
    <w:rsid w:val="0036271E"/>
    <w:rsid w:val="003842C4"/>
    <w:rsid w:val="003951E3"/>
    <w:rsid w:val="003C0C57"/>
    <w:rsid w:val="003D2571"/>
    <w:rsid w:val="003D7E82"/>
    <w:rsid w:val="00413332"/>
    <w:rsid w:val="00481213"/>
    <w:rsid w:val="00496184"/>
    <w:rsid w:val="00526BDC"/>
    <w:rsid w:val="00540115"/>
    <w:rsid w:val="0054426A"/>
    <w:rsid w:val="00573CEB"/>
    <w:rsid w:val="00582DE7"/>
    <w:rsid w:val="005B2642"/>
    <w:rsid w:val="005D1A29"/>
    <w:rsid w:val="005D503C"/>
    <w:rsid w:val="00616F63"/>
    <w:rsid w:val="00640D81"/>
    <w:rsid w:val="00671050"/>
    <w:rsid w:val="00672B90"/>
    <w:rsid w:val="006A35B6"/>
    <w:rsid w:val="006D22F8"/>
    <w:rsid w:val="006D6036"/>
    <w:rsid w:val="006E041C"/>
    <w:rsid w:val="007024C8"/>
    <w:rsid w:val="0077191D"/>
    <w:rsid w:val="00796D45"/>
    <w:rsid w:val="007D2F1B"/>
    <w:rsid w:val="00812B3E"/>
    <w:rsid w:val="008418D0"/>
    <w:rsid w:val="008419B8"/>
    <w:rsid w:val="0084721D"/>
    <w:rsid w:val="00875575"/>
    <w:rsid w:val="008C07E2"/>
    <w:rsid w:val="008C0F64"/>
    <w:rsid w:val="00980701"/>
    <w:rsid w:val="009C6D31"/>
    <w:rsid w:val="00A41264"/>
    <w:rsid w:val="00A72061"/>
    <w:rsid w:val="00A76929"/>
    <w:rsid w:val="00A76FEA"/>
    <w:rsid w:val="00AA0819"/>
    <w:rsid w:val="00AA491B"/>
    <w:rsid w:val="00AB11E3"/>
    <w:rsid w:val="00AE4CBD"/>
    <w:rsid w:val="00AE5572"/>
    <w:rsid w:val="00B21318"/>
    <w:rsid w:val="00B229D0"/>
    <w:rsid w:val="00B7111B"/>
    <w:rsid w:val="00BE541F"/>
    <w:rsid w:val="00BF59B1"/>
    <w:rsid w:val="00D71087"/>
    <w:rsid w:val="00E14F12"/>
    <w:rsid w:val="00E37773"/>
    <w:rsid w:val="00E611E1"/>
    <w:rsid w:val="00E61D25"/>
    <w:rsid w:val="00E62B86"/>
    <w:rsid w:val="00E66404"/>
    <w:rsid w:val="00EA2926"/>
    <w:rsid w:val="00EB3DCA"/>
    <w:rsid w:val="00EF3D0C"/>
    <w:rsid w:val="00F30321"/>
    <w:rsid w:val="00F42D38"/>
    <w:rsid w:val="00F6085A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8D0AA4"/>
  <w15:docId w15:val="{7FF8909F-971E-4F61-9DB9-4AF025A4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F42D3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F3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3D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31E3-2CB9-4A32-9A5B-C01F5E3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加藤 健二</cp:lastModifiedBy>
  <cp:revision>12</cp:revision>
  <cp:lastPrinted>2018-07-05T00:12:00Z</cp:lastPrinted>
  <dcterms:created xsi:type="dcterms:W3CDTF">2022-07-05T01:54:00Z</dcterms:created>
  <dcterms:modified xsi:type="dcterms:W3CDTF">2025-12-24T23:55:00Z</dcterms:modified>
</cp:coreProperties>
</file>